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83F0A" w14:textId="77777777" w:rsidR="00CB6DB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jc w:val="center"/>
      </w:pPr>
      <w:r>
        <w:rPr>
          <w:b/>
        </w:rPr>
        <w:t>ANEXO IV</w:t>
      </w:r>
    </w:p>
    <w:p w14:paraId="30A71D01" w14:textId="77777777" w:rsidR="00CB6DB1" w:rsidRDefault="00CB6DB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jc w:val="center"/>
      </w:pPr>
    </w:p>
    <w:p w14:paraId="161075F3" w14:textId="77777777" w:rsidR="00CB6DB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jc w:val="center"/>
      </w:pPr>
      <w:r>
        <w:rPr>
          <w:b/>
        </w:rPr>
        <w:t>FORMULÁRIO DE RELAÇÃO DE TÍTULOS</w:t>
      </w:r>
    </w:p>
    <w:p w14:paraId="1089A2CD" w14:textId="77777777" w:rsidR="00CB6DB1" w:rsidRDefault="00CB6DB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jc w:val="center"/>
      </w:pPr>
    </w:p>
    <w:tbl>
      <w:tblPr>
        <w:tblStyle w:val="aff1"/>
        <w:tblW w:w="9068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3544"/>
      </w:tblGrid>
      <w:tr w:rsidR="00CB6DB1" w14:paraId="44100852" w14:textId="77777777" w:rsidTr="001C0E4E">
        <w:tc>
          <w:tcPr>
            <w:tcW w:w="5524" w:type="dxa"/>
          </w:tcPr>
          <w:p w14:paraId="0B375CCE" w14:textId="77777777" w:rsidR="00CB6DB1" w:rsidRDefault="00000000">
            <w:pPr>
              <w:ind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Campus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3544" w:type="dxa"/>
          </w:tcPr>
          <w:p w14:paraId="65F00581" w14:textId="77777777" w:rsidR="00CB6DB1" w:rsidRDefault="00000000">
            <w:pPr>
              <w:ind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Área:</w:t>
            </w:r>
          </w:p>
        </w:tc>
      </w:tr>
      <w:tr w:rsidR="00CB6DB1" w14:paraId="56E5E16F" w14:textId="77777777" w:rsidTr="001C0E4E">
        <w:tc>
          <w:tcPr>
            <w:tcW w:w="5524" w:type="dxa"/>
          </w:tcPr>
          <w:p w14:paraId="361BFF31" w14:textId="77777777" w:rsidR="00CB6DB1" w:rsidRDefault="00000000">
            <w:pPr>
              <w:ind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dital nº:</w:t>
            </w:r>
          </w:p>
        </w:tc>
        <w:tc>
          <w:tcPr>
            <w:tcW w:w="3544" w:type="dxa"/>
          </w:tcPr>
          <w:p w14:paraId="6B19C6A0" w14:textId="77777777" w:rsidR="00CB6DB1" w:rsidRDefault="00CB6DB1">
            <w:pPr>
              <w:ind w:hanging="2"/>
              <w:rPr>
                <w:rFonts w:ascii="Arial" w:eastAsia="Arial" w:hAnsi="Arial" w:cs="Arial"/>
              </w:rPr>
            </w:pPr>
          </w:p>
        </w:tc>
      </w:tr>
      <w:tr w:rsidR="00CB6DB1" w14:paraId="5241FC7A" w14:textId="77777777" w:rsidTr="001C0E4E">
        <w:tc>
          <w:tcPr>
            <w:tcW w:w="5524" w:type="dxa"/>
          </w:tcPr>
          <w:p w14:paraId="4C063C29" w14:textId="77777777" w:rsidR="00CB6DB1" w:rsidRDefault="00000000">
            <w:pPr>
              <w:ind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ndidato(a):</w:t>
            </w:r>
          </w:p>
        </w:tc>
        <w:tc>
          <w:tcPr>
            <w:tcW w:w="3544" w:type="dxa"/>
          </w:tcPr>
          <w:p w14:paraId="263ECCC2" w14:textId="77777777" w:rsidR="00CB6DB1" w:rsidRDefault="00000000">
            <w:pPr>
              <w:ind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PF:</w:t>
            </w:r>
          </w:p>
        </w:tc>
      </w:tr>
    </w:tbl>
    <w:p w14:paraId="65CA86BF" w14:textId="77777777" w:rsidR="00CB6DB1" w:rsidRDefault="00CB6DB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</w:pPr>
    </w:p>
    <w:p w14:paraId="25A02D26" w14:textId="77777777" w:rsidR="00CB6DB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jc w:val="both"/>
        <w:rPr>
          <w:u w:val="single"/>
        </w:rPr>
      </w:pPr>
      <w:r>
        <w:rPr>
          <w:u w:val="single"/>
        </w:rPr>
        <w:t xml:space="preserve">ATENÇÃO! </w:t>
      </w:r>
    </w:p>
    <w:p w14:paraId="0CF0C387" w14:textId="77777777" w:rsidR="00CB6DB1" w:rsidRDefault="00CB6DB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jc w:val="both"/>
      </w:pPr>
    </w:p>
    <w:p w14:paraId="0B89D8C7" w14:textId="77777777" w:rsidR="00CB6DB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jc w:val="both"/>
      </w:pPr>
      <w:r>
        <w:t xml:space="preserve">1) Os títulos deverão ser organizados conforme orientações no item 7.5.4 do Edital; </w:t>
      </w:r>
    </w:p>
    <w:p w14:paraId="424E0FC0" w14:textId="77777777" w:rsidR="00CB6DB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jc w:val="both"/>
      </w:pPr>
      <w:r>
        <w:t xml:space="preserve">2) Descrever os títulos na tabela abaixo, usando a ordem da numeração do item 7.6.2 deste Edital; </w:t>
      </w:r>
    </w:p>
    <w:p w14:paraId="47BF2133" w14:textId="77777777" w:rsidR="00CB6DB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jc w:val="both"/>
      </w:pPr>
      <w:r>
        <w:t xml:space="preserve">3) Não serão avaliados os títulos apresentados fora do prazo, contendo rasuras, ilegíveis ou que ultrapassem a pontuação máxima; </w:t>
      </w:r>
    </w:p>
    <w:p w14:paraId="0A698350" w14:textId="77777777" w:rsidR="00CB6DB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jc w:val="both"/>
      </w:pPr>
      <w:r>
        <w:t>4) Enviar o formulário devidamente preenchido e assinado, bem como as cópias digitalizadas dos títulos por e-mail, em formato PDF e em arquivo único, conforme itens 7.5.3 e 7.5.5 deste Edital.</w:t>
      </w:r>
    </w:p>
    <w:p w14:paraId="0CDF491D" w14:textId="77777777" w:rsidR="00CB6DB1" w:rsidRDefault="00CB6DB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jc w:val="both"/>
        <w:rPr>
          <w:sz w:val="24"/>
          <w:szCs w:val="24"/>
        </w:rPr>
      </w:pPr>
    </w:p>
    <w:tbl>
      <w:tblPr>
        <w:tblStyle w:val="aff2"/>
        <w:tblW w:w="903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4678"/>
        <w:gridCol w:w="3544"/>
      </w:tblGrid>
      <w:tr w:rsidR="00CB6DB1" w:rsidRPr="001C0E4E" w14:paraId="29DDA6DB" w14:textId="77777777" w:rsidTr="00F20B6F">
        <w:trPr>
          <w:trHeight w:val="170"/>
        </w:trPr>
        <w:tc>
          <w:tcPr>
            <w:tcW w:w="812" w:type="dxa"/>
          </w:tcPr>
          <w:p w14:paraId="6D04A816" w14:textId="77777777" w:rsidR="00CB6DB1" w:rsidRPr="001C0E4E" w:rsidRDefault="00000000" w:rsidP="001C0E4E">
            <w:pPr>
              <w:ind w:firstLine="0"/>
              <w:jc w:val="both"/>
              <w:rPr>
                <w:rFonts w:ascii="Arial" w:eastAsia="Arial" w:hAnsi="Arial" w:cs="Arial"/>
              </w:rPr>
            </w:pPr>
            <w:r w:rsidRPr="001C0E4E">
              <w:rPr>
                <w:rFonts w:ascii="Arial" w:eastAsia="Arial" w:hAnsi="Arial" w:cs="Arial"/>
                <w:b/>
              </w:rPr>
              <w:t>Item</w:t>
            </w:r>
          </w:p>
        </w:tc>
        <w:tc>
          <w:tcPr>
            <w:tcW w:w="4678" w:type="dxa"/>
          </w:tcPr>
          <w:p w14:paraId="66B149ED" w14:textId="77777777" w:rsidR="00CB6DB1" w:rsidRPr="001C0E4E" w:rsidRDefault="00000000" w:rsidP="001C0E4E">
            <w:pPr>
              <w:ind w:firstLine="0"/>
              <w:jc w:val="both"/>
              <w:rPr>
                <w:rFonts w:ascii="Arial" w:eastAsia="Arial" w:hAnsi="Arial" w:cs="Arial"/>
              </w:rPr>
            </w:pPr>
            <w:r w:rsidRPr="001C0E4E">
              <w:rPr>
                <w:rFonts w:ascii="Arial" w:eastAsia="Arial" w:hAnsi="Arial" w:cs="Arial"/>
                <w:b/>
              </w:rPr>
              <w:t>Descrição do documento</w:t>
            </w:r>
          </w:p>
        </w:tc>
        <w:tc>
          <w:tcPr>
            <w:tcW w:w="3544" w:type="dxa"/>
          </w:tcPr>
          <w:p w14:paraId="3A6E05B4" w14:textId="77777777" w:rsidR="00CB6DB1" w:rsidRPr="001C0E4E" w:rsidRDefault="00000000" w:rsidP="001C0E4E">
            <w:pPr>
              <w:ind w:firstLine="0"/>
              <w:jc w:val="both"/>
              <w:rPr>
                <w:rFonts w:ascii="Arial" w:eastAsia="Arial" w:hAnsi="Arial" w:cs="Arial"/>
              </w:rPr>
            </w:pPr>
            <w:r w:rsidRPr="001C0E4E">
              <w:rPr>
                <w:rFonts w:ascii="Arial" w:eastAsia="Arial" w:hAnsi="Arial" w:cs="Arial"/>
                <w:b/>
              </w:rPr>
              <w:t>Pontuação (reservado à banca)</w:t>
            </w:r>
          </w:p>
        </w:tc>
      </w:tr>
      <w:tr w:rsidR="00CB6DB1" w:rsidRPr="001C0E4E" w14:paraId="103891C9" w14:textId="77777777" w:rsidTr="00F20B6F">
        <w:trPr>
          <w:trHeight w:val="170"/>
        </w:trPr>
        <w:tc>
          <w:tcPr>
            <w:tcW w:w="812" w:type="dxa"/>
          </w:tcPr>
          <w:p w14:paraId="3756D894" w14:textId="77777777" w:rsidR="00CB6DB1" w:rsidRPr="001C0E4E" w:rsidRDefault="00CB6DB1" w:rsidP="001C0E4E">
            <w:pPr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9BF8860" w14:textId="2126393C" w:rsidR="00CB6DB1" w:rsidRPr="001C0E4E" w:rsidRDefault="00CB6DB1" w:rsidP="001C0E4E">
            <w:pPr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3DF7FD9" w14:textId="77777777" w:rsidR="00CB6DB1" w:rsidRPr="001C0E4E" w:rsidRDefault="00CB6DB1" w:rsidP="001C0E4E">
            <w:pPr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6DB1" w:rsidRPr="001C0E4E" w14:paraId="57374074" w14:textId="77777777" w:rsidTr="00F20B6F">
        <w:trPr>
          <w:trHeight w:val="170"/>
        </w:trPr>
        <w:tc>
          <w:tcPr>
            <w:tcW w:w="812" w:type="dxa"/>
          </w:tcPr>
          <w:p w14:paraId="653D7959" w14:textId="77777777" w:rsidR="00CB6DB1" w:rsidRPr="001C0E4E" w:rsidRDefault="00CB6DB1" w:rsidP="001C0E4E">
            <w:pPr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265476B" w14:textId="77777777" w:rsidR="00CB6DB1" w:rsidRPr="001C0E4E" w:rsidRDefault="00CB6DB1" w:rsidP="001C0E4E">
            <w:pPr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2717F8F" w14:textId="77777777" w:rsidR="00CB6DB1" w:rsidRPr="001C0E4E" w:rsidRDefault="00CB6DB1" w:rsidP="001C0E4E">
            <w:pPr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6DB1" w:rsidRPr="001C0E4E" w14:paraId="25738576" w14:textId="77777777" w:rsidTr="00F20B6F">
        <w:trPr>
          <w:trHeight w:val="170"/>
        </w:trPr>
        <w:tc>
          <w:tcPr>
            <w:tcW w:w="812" w:type="dxa"/>
          </w:tcPr>
          <w:p w14:paraId="7DB0991E" w14:textId="77777777" w:rsidR="00CB6DB1" w:rsidRPr="001C0E4E" w:rsidRDefault="00CB6DB1" w:rsidP="001C0E4E">
            <w:pPr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AEF1D8A" w14:textId="77777777" w:rsidR="00CB6DB1" w:rsidRPr="001C0E4E" w:rsidRDefault="00CB6DB1" w:rsidP="001C0E4E">
            <w:pPr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24D2AE6" w14:textId="77777777" w:rsidR="00CB6DB1" w:rsidRPr="001C0E4E" w:rsidRDefault="00CB6DB1" w:rsidP="001C0E4E">
            <w:pPr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6DB1" w:rsidRPr="001C0E4E" w14:paraId="7A40CC85" w14:textId="77777777" w:rsidTr="00F20B6F">
        <w:trPr>
          <w:trHeight w:val="170"/>
        </w:trPr>
        <w:tc>
          <w:tcPr>
            <w:tcW w:w="812" w:type="dxa"/>
          </w:tcPr>
          <w:p w14:paraId="5BD3B36B" w14:textId="77777777" w:rsidR="00CB6DB1" w:rsidRPr="001C0E4E" w:rsidRDefault="00CB6DB1" w:rsidP="001C0E4E">
            <w:pPr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396E882" w14:textId="77777777" w:rsidR="00CB6DB1" w:rsidRPr="001C0E4E" w:rsidRDefault="00CB6DB1" w:rsidP="001C0E4E">
            <w:pPr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F62BEDC" w14:textId="77777777" w:rsidR="00CB6DB1" w:rsidRPr="001C0E4E" w:rsidRDefault="00CB6DB1" w:rsidP="001C0E4E">
            <w:pPr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6DB1" w:rsidRPr="001C0E4E" w14:paraId="45B5B88C" w14:textId="77777777" w:rsidTr="00F20B6F">
        <w:trPr>
          <w:trHeight w:val="170"/>
        </w:trPr>
        <w:tc>
          <w:tcPr>
            <w:tcW w:w="812" w:type="dxa"/>
          </w:tcPr>
          <w:p w14:paraId="22F2F8EA" w14:textId="77777777" w:rsidR="00CB6DB1" w:rsidRPr="001C0E4E" w:rsidRDefault="00CB6DB1" w:rsidP="001C0E4E">
            <w:pPr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E43E061" w14:textId="77777777" w:rsidR="00CB6DB1" w:rsidRPr="001C0E4E" w:rsidRDefault="00CB6DB1" w:rsidP="001C0E4E">
            <w:pPr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D03CBFE" w14:textId="77777777" w:rsidR="00CB6DB1" w:rsidRPr="001C0E4E" w:rsidRDefault="00CB6DB1" w:rsidP="001C0E4E">
            <w:pPr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6DB1" w:rsidRPr="001C0E4E" w14:paraId="6387A896" w14:textId="77777777" w:rsidTr="00F20B6F">
        <w:trPr>
          <w:trHeight w:val="170"/>
        </w:trPr>
        <w:tc>
          <w:tcPr>
            <w:tcW w:w="812" w:type="dxa"/>
          </w:tcPr>
          <w:p w14:paraId="6775B4A4" w14:textId="77777777" w:rsidR="00CB6DB1" w:rsidRPr="001C0E4E" w:rsidRDefault="00CB6DB1" w:rsidP="001C0E4E">
            <w:pPr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99FD2FE" w14:textId="77777777" w:rsidR="00CB6DB1" w:rsidRPr="001C0E4E" w:rsidRDefault="00CB6DB1" w:rsidP="001C0E4E">
            <w:pPr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36E24D3" w14:textId="77777777" w:rsidR="00CB6DB1" w:rsidRPr="001C0E4E" w:rsidRDefault="00CB6DB1" w:rsidP="001C0E4E">
            <w:pPr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6DB1" w:rsidRPr="001C0E4E" w14:paraId="4678CF58" w14:textId="77777777" w:rsidTr="00F20B6F">
        <w:trPr>
          <w:trHeight w:val="170"/>
        </w:trPr>
        <w:tc>
          <w:tcPr>
            <w:tcW w:w="812" w:type="dxa"/>
          </w:tcPr>
          <w:p w14:paraId="665B7F19" w14:textId="77777777" w:rsidR="00CB6DB1" w:rsidRPr="001C0E4E" w:rsidRDefault="00CB6DB1" w:rsidP="001C0E4E">
            <w:pPr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F27BE8B" w14:textId="77777777" w:rsidR="00CB6DB1" w:rsidRPr="001C0E4E" w:rsidRDefault="00CB6DB1" w:rsidP="001C0E4E">
            <w:pPr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2C5B9E2" w14:textId="77777777" w:rsidR="00CB6DB1" w:rsidRPr="001C0E4E" w:rsidRDefault="00CB6DB1" w:rsidP="001C0E4E">
            <w:pPr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6DB1" w:rsidRPr="001C0E4E" w14:paraId="44D667B3" w14:textId="77777777" w:rsidTr="00F20B6F">
        <w:trPr>
          <w:trHeight w:val="170"/>
        </w:trPr>
        <w:tc>
          <w:tcPr>
            <w:tcW w:w="812" w:type="dxa"/>
          </w:tcPr>
          <w:p w14:paraId="23B73E4F" w14:textId="77777777" w:rsidR="00CB6DB1" w:rsidRPr="001C0E4E" w:rsidRDefault="00CB6DB1" w:rsidP="001C0E4E">
            <w:pPr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7DE2049" w14:textId="77777777" w:rsidR="00CB6DB1" w:rsidRPr="001C0E4E" w:rsidRDefault="00CB6DB1" w:rsidP="001C0E4E">
            <w:pPr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F896437" w14:textId="77777777" w:rsidR="00CB6DB1" w:rsidRPr="001C0E4E" w:rsidRDefault="00CB6DB1" w:rsidP="001C0E4E">
            <w:pPr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6DB1" w:rsidRPr="001C0E4E" w14:paraId="3F7B4D97" w14:textId="77777777" w:rsidTr="00F20B6F">
        <w:trPr>
          <w:trHeight w:val="170"/>
        </w:trPr>
        <w:tc>
          <w:tcPr>
            <w:tcW w:w="812" w:type="dxa"/>
          </w:tcPr>
          <w:p w14:paraId="70551012" w14:textId="77777777" w:rsidR="00CB6DB1" w:rsidRPr="001C0E4E" w:rsidRDefault="00CB6DB1" w:rsidP="001C0E4E">
            <w:pPr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A567EC6" w14:textId="77777777" w:rsidR="00CB6DB1" w:rsidRPr="001C0E4E" w:rsidRDefault="00CB6DB1" w:rsidP="001C0E4E">
            <w:pPr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34A2BB3" w14:textId="77777777" w:rsidR="00CB6DB1" w:rsidRPr="001C0E4E" w:rsidRDefault="00CB6DB1" w:rsidP="001C0E4E">
            <w:pPr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6DB1" w:rsidRPr="001C0E4E" w14:paraId="62B6EA6D" w14:textId="77777777" w:rsidTr="00F20B6F">
        <w:trPr>
          <w:trHeight w:val="170"/>
        </w:trPr>
        <w:tc>
          <w:tcPr>
            <w:tcW w:w="812" w:type="dxa"/>
          </w:tcPr>
          <w:p w14:paraId="785C7258" w14:textId="77777777" w:rsidR="00CB6DB1" w:rsidRPr="001C0E4E" w:rsidRDefault="00CB6DB1" w:rsidP="001C0E4E">
            <w:pPr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D9B87AB" w14:textId="77777777" w:rsidR="00CB6DB1" w:rsidRPr="001C0E4E" w:rsidRDefault="00CB6DB1" w:rsidP="001C0E4E">
            <w:pPr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2B05B9A" w14:textId="77777777" w:rsidR="00CB6DB1" w:rsidRPr="001C0E4E" w:rsidRDefault="00CB6DB1" w:rsidP="001C0E4E">
            <w:pPr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6DB1" w:rsidRPr="001C0E4E" w14:paraId="551F7077" w14:textId="77777777" w:rsidTr="00F20B6F">
        <w:trPr>
          <w:trHeight w:val="170"/>
        </w:trPr>
        <w:tc>
          <w:tcPr>
            <w:tcW w:w="812" w:type="dxa"/>
          </w:tcPr>
          <w:p w14:paraId="1E4C3C61" w14:textId="77777777" w:rsidR="00CB6DB1" w:rsidRPr="001C0E4E" w:rsidRDefault="00CB6DB1" w:rsidP="001C0E4E">
            <w:pPr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DB5147A" w14:textId="77777777" w:rsidR="00CB6DB1" w:rsidRPr="001C0E4E" w:rsidRDefault="00CB6DB1" w:rsidP="001C0E4E">
            <w:pPr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6DF71D9" w14:textId="77777777" w:rsidR="00CB6DB1" w:rsidRPr="001C0E4E" w:rsidRDefault="00CB6DB1" w:rsidP="001C0E4E">
            <w:pPr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6DB1" w:rsidRPr="001C0E4E" w14:paraId="570341BC" w14:textId="77777777" w:rsidTr="00F20B6F">
        <w:trPr>
          <w:trHeight w:val="170"/>
        </w:trPr>
        <w:tc>
          <w:tcPr>
            <w:tcW w:w="812" w:type="dxa"/>
          </w:tcPr>
          <w:p w14:paraId="322A6EE1" w14:textId="77777777" w:rsidR="00CB6DB1" w:rsidRPr="001C0E4E" w:rsidRDefault="00CB6DB1" w:rsidP="001C0E4E">
            <w:pPr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0EC8BED" w14:textId="77777777" w:rsidR="00CB6DB1" w:rsidRPr="001C0E4E" w:rsidRDefault="00CB6DB1" w:rsidP="001C0E4E">
            <w:pPr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DC0C2F0" w14:textId="77777777" w:rsidR="00CB6DB1" w:rsidRPr="001C0E4E" w:rsidRDefault="00CB6DB1" w:rsidP="001C0E4E">
            <w:pPr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4788889" w14:textId="77777777" w:rsidR="00CB6DB1" w:rsidRDefault="00CB6DB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jc w:val="both"/>
        <w:rPr>
          <w:sz w:val="24"/>
          <w:szCs w:val="24"/>
        </w:rPr>
      </w:pPr>
    </w:p>
    <w:p w14:paraId="2083AFD5" w14:textId="77777777" w:rsidR="001C0E4E" w:rsidRDefault="001C0E4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jc w:val="both"/>
        <w:rPr>
          <w:sz w:val="24"/>
          <w:szCs w:val="24"/>
        </w:rPr>
      </w:pPr>
    </w:p>
    <w:p w14:paraId="708FDA83" w14:textId="77777777" w:rsidR="001C0E4E" w:rsidRDefault="001C0E4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jc w:val="both"/>
        <w:rPr>
          <w:sz w:val="24"/>
          <w:szCs w:val="24"/>
        </w:rPr>
      </w:pPr>
    </w:p>
    <w:p w14:paraId="7AFCD212" w14:textId="2010B66C" w:rsidR="00CB6DB1" w:rsidRDefault="00000000">
      <w:pPr>
        <w:widowControl w:val="0"/>
        <w:shd w:val="clear" w:color="auto" w:fill="FFFFFF"/>
        <w:ind w:hanging="2"/>
        <w:jc w:val="center"/>
      </w:pPr>
      <w:r>
        <w:t>Assinatura manuscrita do candidato (igual ao documento de identificação) ou assinatura eletrônica via portal gov.br (</w:t>
      </w:r>
      <w:hyperlink r:id="rId9">
        <w:r w:rsidR="00CB6DB1">
          <w:rPr>
            <w:color w:val="0000FF"/>
            <w:u w:val="single"/>
          </w:rPr>
          <w:t>https://assinador.iti.br/</w:t>
        </w:r>
      </w:hyperlink>
      <w:r>
        <w:t>)</w:t>
      </w:r>
    </w:p>
    <w:sectPr w:rsidR="00CB6DB1" w:rsidSect="000659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701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249B4" w14:textId="77777777" w:rsidR="002A4AEE" w:rsidRDefault="002A4AEE">
      <w:r>
        <w:separator/>
      </w:r>
    </w:p>
  </w:endnote>
  <w:endnote w:type="continuationSeparator" w:id="0">
    <w:p w14:paraId="6D9E8923" w14:textId="77777777" w:rsidR="002A4AEE" w:rsidRDefault="002A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FE4C4" w14:textId="77777777" w:rsidR="00CB6DB1" w:rsidRDefault="00CB6DB1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BBFAC" w14:textId="77777777" w:rsidR="00CB6DB1" w:rsidRDefault="00CB6DB1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7CB0C" w14:textId="77777777" w:rsidR="00CB6DB1" w:rsidRDefault="00CB6DB1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EF333" w14:textId="77777777" w:rsidR="002A4AEE" w:rsidRDefault="002A4AEE">
      <w:r>
        <w:separator/>
      </w:r>
    </w:p>
  </w:footnote>
  <w:footnote w:type="continuationSeparator" w:id="0">
    <w:p w14:paraId="3F358C89" w14:textId="77777777" w:rsidR="002A4AEE" w:rsidRDefault="002A4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7D808" w14:textId="77777777" w:rsidR="00CB6DB1" w:rsidRDefault="00CB6DB1">
    <w:pPr>
      <w:pBdr>
        <w:top w:val="nil"/>
        <w:left w:val="nil"/>
        <w:bottom w:val="nil"/>
        <w:right w:val="nil"/>
        <w:between w:val="nil"/>
      </w:pBdr>
      <w:ind w:hanging="2"/>
      <w:rPr>
        <w:rFonts w:ascii="Times New Roman" w:eastAsia="Times New Roman" w:hAnsi="Times New Roman" w:cs="Times New Roman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FD644" w14:textId="10C414A7" w:rsidR="00CB6DB1" w:rsidRDefault="0006598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 w:val="54"/>
        <w:szCs w:val="54"/>
      </w:rPr>
      <w:drawing>
        <wp:anchor distT="0" distB="0" distL="114300" distR="114300" simplePos="0" relativeHeight="251659264" behindDoc="0" locked="0" layoutInCell="1" allowOverlap="1" wp14:anchorId="13C5C0A4" wp14:editId="53A51A7B">
          <wp:simplePos x="0" y="0"/>
          <wp:positionH relativeFrom="column">
            <wp:posOffset>2482215</wp:posOffset>
          </wp:positionH>
          <wp:positionV relativeFrom="paragraph">
            <wp:posOffset>161925</wp:posOffset>
          </wp:positionV>
          <wp:extent cx="850102" cy="914400"/>
          <wp:effectExtent l="0" t="0" r="7620" b="0"/>
          <wp:wrapNone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0102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0" behindDoc="0" locked="0" layoutInCell="1" hidden="0" allowOverlap="1" wp14:anchorId="67871FCB" wp14:editId="45DB93E6">
          <wp:simplePos x="0" y="0"/>
          <wp:positionH relativeFrom="column">
            <wp:posOffset>2731770</wp:posOffset>
          </wp:positionH>
          <wp:positionV relativeFrom="paragraph">
            <wp:posOffset>-12696</wp:posOffset>
          </wp:positionV>
          <wp:extent cx="614045" cy="666115"/>
          <wp:effectExtent l="0" t="0" r="0" b="0"/>
          <wp:wrapTopAndBottom distT="0" dist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l="-43" t="-40" r="-43" b="-38"/>
                  <a:stretch>
                    <a:fillRect/>
                  </a:stretch>
                </pic:blipFill>
                <pic:spPr>
                  <a:xfrm>
                    <a:off x="0" y="0"/>
                    <a:ext cx="614045" cy="666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B0BAFE4" w14:textId="08DF4F28" w:rsidR="00CB6DB1" w:rsidRDefault="00CB6DB1">
    <w:pPr>
      <w:spacing w:line="276" w:lineRule="auto"/>
      <w:ind w:left="3" w:hanging="5"/>
      <w:jc w:val="center"/>
      <w:rPr>
        <w:sz w:val="24"/>
        <w:szCs w:val="24"/>
      </w:rPr>
    </w:pPr>
  </w:p>
  <w:p w14:paraId="5CAD93D3" w14:textId="77777777" w:rsidR="00065983" w:rsidRDefault="00065983">
    <w:pPr>
      <w:ind w:hanging="2"/>
      <w:jc w:val="center"/>
      <w:rPr>
        <w:b/>
      </w:rPr>
    </w:pPr>
  </w:p>
  <w:p w14:paraId="7A6798B7" w14:textId="3D901CCC" w:rsidR="00CB6DB1" w:rsidRDefault="00000000">
    <w:pPr>
      <w:ind w:hanging="2"/>
      <w:jc w:val="center"/>
    </w:pPr>
    <w:r>
      <w:rPr>
        <w:b/>
      </w:rPr>
      <w:t>MINISTÉRIO DA EDUCAÇÃO</w:t>
    </w:r>
  </w:p>
  <w:p w14:paraId="735A8AFB" w14:textId="77777777" w:rsidR="00CB6DB1" w:rsidRDefault="00000000">
    <w:pPr>
      <w:spacing w:line="276" w:lineRule="auto"/>
      <w:ind w:hanging="2"/>
      <w:jc w:val="center"/>
      <w:rPr>
        <w:sz w:val="16"/>
        <w:szCs w:val="16"/>
      </w:rPr>
    </w:pPr>
    <w:r>
      <w:rPr>
        <w:sz w:val="16"/>
        <w:szCs w:val="16"/>
      </w:rPr>
      <w:t>INSTITUTO FEDERAL FARROUPILHA</w:t>
    </w:r>
  </w:p>
  <w:p w14:paraId="5CCE2CDA" w14:textId="0A0CFE11" w:rsidR="00CB6DB1" w:rsidRDefault="00000000">
    <w:pPr>
      <w:spacing w:line="276" w:lineRule="auto"/>
      <w:ind w:hanging="2"/>
      <w:jc w:val="center"/>
      <w:rPr>
        <w:sz w:val="16"/>
        <w:szCs w:val="16"/>
      </w:rPr>
    </w:pPr>
    <w:r>
      <w:rPr>
        <w:i/>
        <w:sz w:val="16"/>
        <w:szCs w:val="16"/>
      </w:rPr>
      <w:t xml:space="preserve">CAMPUS </w:t>
    </w:r>
    <w:r>
      <w:rPr>
        <w:sz w:val="16"/>
        <w:szCs w:val="16"/>
      </w:rPr>
      <w:t>SANTO ÂNGELO</w:t>
    </w:r>
  </w:p>
  <w:p w14:paraId="2B1D2C5E" w14:textId="77777777" w:rsidR="00714351" w:rsidRDefault="00714351">
    <w:pPr>
      <w:spacing w:line="276" w:lineRule="auto"/>
      <w:ind w:hanging="2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2BD4C" w14:textId="77777777" w:rsidR="00CB6DB1" w:rsidRDefault="00CB6DB1">
    <w:pPr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12C48"/>
    <w:multiLevelType w:val="multilevel"/>
    <w:tmpl w:val="24D69544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1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1" w:firstLine="0"/>
      </w:pPr>
      <w:rPr>
        <w:vertAlign w:val="baseline"/>
      </w:rPr>
    </w:lvl>
  </w:abstractNum>
  <w:abstractNum w:abstractNumId="1" w15:restartNumberingAfterBreak="0">
    <w:nsid w:val="730C60B6"/>
    <w:multiLevelType w:val="multilevel"/>
    <w:tmpl w:val="EDEAE0B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1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1" w:firstLine="0"/>
      </w:pPr>
      <w:rPr>
        <w:vertAlign w:val="baseline"/>
      </w:rPr>
    </w:lvl>
  </w:abstractNum>
  <w:num w:numId="1" w16cid:durableId="1613628503">
    <w:abstractNumId w:val="0"/>
  </w:num>
  <w:num w:numId="2" w16cid:durableId="1663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DB1"/>
    <w:rsid w:val="00062119"/>
    <w:rsid w:val="00065983"/>
    <w:rsid w:val="001C0E4E"/>
    <w:rsid w:val="001E567A"/>
    <w:rsid w:val="00281797"/>
    <w:rsid w:val="002A4AEE"/>
    <w:rsid w:val="003C3154"/>
    <w:rsid w:val="004F3CE5"/>
    <w:rsid w:val="00714351"/>
    <w:rsid w:val="00BC0C2E"/>
    <w:rsid w:val="00CB6DB1"/>
    <w:rsid w:val="00F2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233E0"/>
  <w15:docId w15:val="{0BDC84BD-45E3-4F8A-898E-53CAB746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assinador.iti.b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eSHn+lJWiA31NGMxq0goDSto8/w==">CgMxLjAyCWguMzBqMHpsbDIOaC5neGxlbWV0emF0anM4AHIhMS1JYzYxZldsdmNRNFhRdFFreUFNRGtsd05uck5uZkx6</go:docsCustomData>
</go:gDocsCustomXmlDataStorage>
</file>

<file path=customXml/itemProps1.xml><?xml version="1.0" encoding="utf-8"?>
<ds:datastoreItem xmlns:ds="http://schemas.openxmlformats.org/officeDocument/2006/customXml" ds:itemID="{0D327A79-3020-4A0C-99BB-B3EE92B2E2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2</Words>
  <Characters>768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4</cp:revision>
  <cp:lastPrinted>2025-06-13T12:10:00Z</cp:lastPrinted>
  <dcterms:created xsi:type="dcterms:W3CDTF">2025-06-13T14:02:00Z</dcterms:created>
  <dcterms:modified xsi:type="dcterms:W3CDTF">2025-06-13T14:08:00Z</dcterms:modified>
</cp:coreProperties>
</file>